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6DB87FBA" w:rsidR="00AD1235" w:rsidRDefault="003C38C0" w:rsidP="00A76081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802"/>
        <w:gridCol w:w="4705"/>
        <w:gridCol w:w="1245"/>
        <w:gridCol w:w="3158"/>
      </w:tblGrid>
      <w:tr w:rsidR="00285A60" w14:paraId="7C6E42DE" w14:textId="77777777" w:rsidTr="003D326E">
        <w:trPr>
          <w:trHeight w:val="319"/>
        </w:trPr>
        <w:tc>
          <w:tcPr>
            <w:tcW w:w="1802" w:type="dxa"/>
            <w:shd w:val="clear" w:color="auto" w:fill="D0CECE" w:themeFill="background2" w:themeFillShade="E6"/>
          </w:tcPr>
          <w:p w14:paraId="52B5B181" w14:textId="730954FC" w:rsidR="00285A60" w:rsidRPr="003C38C0" w:rsidRDefault="003D326E" w:rsidP="00285A60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0" w:name="_Hlk184230942"/>
            <w:r w:rsidRPr="002819CE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22D09A69" wp14:editId="086C7AEA">
                      <wp:simplePos x="0" y="0"/>
                      <wp:positionH relativeFrom="column">
                        <wp:posOffset>-16055</wp:posOffset>
                      </wp:positionH>
                      <wp:positionV relativeFrom="paragraph">
                        <wp:posOffset>-181146</wp:posOffset>
                      </wp:positionV>
                      <wp:extent cx="1025525" cy="206734"/>
                      <wp:effectExtent l="0" t="0" r="3175" b="3175"/>
                      <wp:wrapNone/>
                      <wp:docPr id="6790111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06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F6A41" w14:textId="77777777" w:rsidR="003D326E" w:rsidRPr="002819CE" w:rsidRDefault="003D326E" w:rsidP="003D326E">
                                  <w:pP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2819CE"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DATOS GENER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09A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.25pt;margin-top:-14.25pt;width:80.75pt;height:16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" stroked="f">
                      <v:textbox>
                        <w:txbxContent>
                          <w:p w14:paraId="193F6A41" w14:textId="77777777" w:rsidR="003D326E" w:rsidRPr="002819CE" w:rsidRDefault="003D326E" w:rsidP="003D326E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DATOS GENER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A60"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705" w:type="dxa"/>
            <w:shd w:val="clear" w:color="auto" w:fill="D0CECE" w:themeFill="background2" w:themeFillShade="E6"/>
          </w:tcPr>
          <w:p w14:paraId="1F677A81" w14:textId="179CC51A" w:rsidR="00285A60" w:rsidRPr="003C38C0" w:rsidRDefault="00285A60" w:rsidP="00285A60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5FD37C21" w14:textId="77777777" w:rsidR="00285A60" w:rsidRPr="003C38C0" w:rsidRDefault="00285A60" w:rsidP="00285A60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4F4DF2F3" w14:textId="77777777" w:rsidR="00285A60" w:rsidRDefault="00285A60" w:rsidP="00285A60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Valores</w:t>
            </w:r>
          </w:p>
        </w:tc>
      </w:tr>
      <w:tr w:rsidR="00285A60" w14:paraId="49916411" w14:textId="77777777" w:rsidTr="003D326E">
        <w:trPr>
          <w:trHeight w:val="303"/>
        </w:trPr>
        <w:tc>
          <w:tcPr>
            <w:tcW w:w="1802" w:type="dxa"/>
          </w:tcPr>
          <w:p w14:paraId="2D0842C0" w14:textId="4F210C17" w:rsidR="00285A60" w:rsidRPr="002819CE" w:rsidRDefault="00285A60" w:rsidP="00285A60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705" w:type="dxa"/>
          </w:tcPr>
          <w:p w14:paraId="30F57C38" w14:textId="51B414AC" w:rsidR="00285A60" w:rsidRPr="003C48AF" w:rsidRDefault="00285A60" w:rsidP="00285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54AB3A39" w14:textId="77777777" w:rsidR="00285A60" w:rsidRPr="003C48AF" w:rsidRDefault="00285A60" w:rsidP="00285A60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47E57A4B" w14:textId="77777777" w:rsidR="00285A60" w:rsidRPr="003C48AF" w:rsidRDefault="00285A60" w:rsidP="00285A60">
            <w:pPr>
              <w:jc w:val="both"/>
              <w:rPr>
                <w:sz w:val="22"/>
                <w:szCs w:val="22"/>
              </w:rPr>
            </w:pPr>
          </w:p>
        </w:tc>
      </w:tr>
      <w:tr w:rsidR="00285A60" w14:paraId="5259C383" w14:textId="77777777" w:rsidTr="003D326E">
        <w:trPr>
          <w:trHeight w:val="319"/>
        </w:trPr>
        <w:tc>
          <w:tcPr>
            <w:tcW w:w="1802" w:type="dxa"/>
          </w:tcPr>
          <w:p w14:paraId="69B8AB54" w14:textId="7B1A04D6" w:rsidR="00285A60" w:rsidRPr="002819CE" w:rsidRDefault="00285A60" w:rsidP="00285A60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705" w:type="dxa"/>
          </w:tcPr>
          <w:p w14:paraId="6C919678" w14:textId="0D8276BD" w:rsidR="00285A60" w:rsidRPr="003C48AF" w:rsidRDefault="00285A60" w:rsidP="00285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28467B72" w14:textId="77777777" w:rsidR="00285A60" w:rsidRPr="003C48AF" w:rsidRDefault="00285A60" w:rsidP="00285A60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32FA9603" w14:textId="77777777" w:rsidR="00285A60" w:rsidRPr="003C48AF" w:rsidRDefault="00285A60" w:rsidP="00285A60">
            <w:pPr>
              <w:jc w:val="both"/>
              <w:rPr>
                <w:sz w:val="22"/>
                <w:szCs w:val="22"/>
              </w:rPr>
            </w:pPr>
          </w:p>
        </w:tc>
      </w:tr>
      <w:tr w:rsidR="00285A60" w14:paraId="3C1F1E2D" w14:textId="77777777" w:rsidTr="003D326E">
        <w:trPr>
          <w:trHeight w:val="303"/>
        </w:trPr>
        <w:tc>
          <w:tcPr>
            <w:tcW w:w="1802" w:type="dxa"/>
          </w:tcPr>
          <w:p w14:paraId="58AE4AEF" w14:textId="6315A600" w:rsidR="00285A60" w:rsidRPr="002819CE" w:rsidRDefault="00285A60" w:rsidP="00285A60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Documento</w:t>
            </w:r>
          </w:p>
        </w:tc>
        <w:tc>
          <w:tcPr>
            <w:tcW w:w="9108" w:type="dxa"/>
            <w:gridSpan w:val="3"/>
          </w:tcPr>
          <w:p w14:paraId="317DA491" w14:textId="532740C1" w:rsidR="00285A60" w:rsidRPr="003C48AF" w:rsidRDefault="00285A60" w:rsidP="00285A60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4C6B037D" w14:textId="7F53AC7B" w:rsidR="00924D77" w:rsidRDefault="00924D77" w:rsidP="003D326E">
      <w:pPr>
        <w:rPr>
          <w:sz w:val="56"/>
          <w:szCs w:val="56"/>
        </w:rPr>
      </w:pPr>
      <w:r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67F68" wp14:editId="7D053E6B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EB2A" w14:textId="3099A749" w:rsidR="00DA50B9" w:rsidRPr="00DA50B9" w:rsidRDefault="003C38C0" w:rsidP="00DA50B9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="00DA50B9"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7E2C4315" w14:textId="6A7D69AC" w:rsidR="00DA50B9" w:rsidRDefault="00DA50B9"/>
                          <w:p w14:paraId="29705B02" w14:textId="77777777" w:rsidR="003C38C0" w:rsidRDefault="003C3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7F68" id="_x0000_s1027" type="#_x0000_t202" style="position:absolute;margin-left:-16.25pt;margin-top:21.8pt;width:186.55pt;height:2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684BEB2A" w14:textId="3099A749" w:rsidR="00DA50B9" w:rsidRPr="00DA50B9" w:rsidRDefault="003C38C0" w:rsidP="00DA50B9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="00DA50B9"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7E2C4315" w14:textId="6A7D69AC" w:rsidR="00DA50B9" w:rsidRDefault="00DA50B9"/>
                    <w:p w14:paraId="29705B02" w14:textId="77777777" w:rsidR="003C38C0" w:rsidRDefault="003C38C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413"/>
        <w:gridCol w:w="9497"/>
      </w:tblGrid>
      <w:tr w:rsidR="003D326E" w14:paraId="5FE2700A" w14:textId="77777777" w:rsidTr="003D326E">
        <w:trPr>
          <w:trHeight w:val="274"/>
        </w:trPr>
        <w:tc>
          <w:tcPr>
            <w:tcW w:w="1413" w:type="dxa"/>
            <w:shd w:val="clear" w:color="auto" w:fill="D0CECE" w:themeFill="background2" w:themeFillShade="E6"/>
          </w:tcPr>
          <w:p w14:paraId="4D4CF3BC" w14:textId="097BBD5C" w:rsidR="003D326E" w:rsidRPr="003C38C0" w:rsidRDefault="003D326E" w:rsidP="003D326E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9497" w:type="dxa"/>
            <w:shd w:val="clear" w:color="auto" w:fill="D0CECE" w:themeFill="background2" w:themeFillShade="E6"/>
          </w:tcPr>
          <w:p w14:paraId="1C2F5BD3" w14:textId="6B1C2D63" w:rsidR="003D326E" w:rsidRPr="003C38C0" w:rsidRDefault="00594290" w:rsidP="003D326E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2819CE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7606AB70" wp14:editId="3836F232">
                      <wp:simplePos x="0" y="0"/>
                      <wp:positionH relativeFrom="column">
                        <wp:posOffset>-970564</wp:posOffset>
                      </wp:positionH>
                      <wp:positionV relativeFrom="paragraph">
                        <wp:posOffset>-185098</wp:posOffset>
                      </wp:positionV>
                      <wp:extent cx="1235122" cy="206375"/>
                      <wp:effectExtent l="0" t="0" r="3175" b="3175"/>
                      <wp:wrapNone/>
                      <wp:docPr id="1763249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122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B90A0" w14:textId="4D464F42" w:rsidR="003D326E" w:rsidRPr="002819CE" w:rsidRDefault="003D326E" w:rsidP="003D326E">
                                  <w:pP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2819CE"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 xml:space="preserve">DATOS </w:t>
                                  </w:r>
                                  <w:r>
                                    <w:rPr>
                                      <w:i/>
                                      <w:iCs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INSTITU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AB70" id="_x0000_s1028" type="#_x0000_t202" style="position:absolute;left:0;text-align:left;margin-left:-76.4pt;margin-top:-14.55pt;width:97.25pt;height:16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" stroked="f">
                      <v:textbox>
                        <w:txbxContent>
                          <w:p w14:paraId="43FB90A0" w14:textId="4D464F42" w:rsidR="003D326E" w:rsidRPr="002819CE" w:rsidRDefault="003D326E" w:rsidP="003D326E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819CE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ATOS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STITU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26E" w:rsidRPr="003C38C0">
              <w:rPr>
                <w:rFonts w:ascii="Geomanist" w:hAnsi="Geomanist"/>
                <w:b/>
                <w:bCs/>
                <w:sz w:val="20"/>
                <w:szCs w:val="20"/>
              </w:rPr>
              <w:t>Valores</w:t>
            </w:r>
          </w:p>
        </w:tc>
      </w:tr>
      <w:tr w:rsidR="003D326E" w14:paraId="3C004199" w14:textId="77777777" w:rsidTr="003D326E">
        <w:trPr>
          <w:trHeight w:val="130"/>
        </w:trPr>
        <w:tc>
          <w:tcPr>
            <w:tcW w:w="1413" w:type="dxa"/>
          </w:tcPr>
          <w:p w14:paraId="0CF106ED" w14:textId="19FEE7AF" w:rsidR="003D326E" w:rsidRPr="002819CE" w:rsidRDefault="003D326E" w:rsidP="003D32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497" w:type="dxa"/>
          </w:tcPr>
          <w:p w14:paraId="15A37D07" w14:textId="77777777" w:rsidR="003D326E" w:rsidRPr="003C48AF" w:rsidRDefault="003D326E" w:rsidP="003D326E">
            <w:pPr>
              <w:jc w:val="both"/>
              <w:rPr>
                <w:sz w:val="22"/>
                <w:szCs w:val="22"/>
              </w:rPr>
            </w:pPr>
          </w:p>
        </w:tc>
      </w:tr>
      <w:tr w:rsidR="003D326E" w14:paraId="6A50FD0F" w14:textId="77777777" w:rsidTr="003D326E">
        <w:trPr>
          <w:trHeight w:val="130"/>
        </w:trPr>
        <w:tc>
          <w:tcPr>
            <w:tcW w:w="1413" w:type="dxa"/>
          </w:tcPr>
          <w:p w14:paraId="4CE401CE" w14:textId="24C4E661" w:rsidR="003D326E" w:rsidRDefault="003D326E" w:rsidP="003D32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497" w:type="dxa"/>
          </w:tcPr>
          <w:p w14:paraId="62261719" w14:textId="77777777" w:rsidR="003D326E" w:rsidRPr="003C48AF" w:rsidRDefault="003D326E" w:rsidP="003D326E">
            <w:pPr>
              <w:jc w:val="both"/>
              <w:rPr>
                <w:sz w:val="22"/>
                <w:szCs w:val="22"/>
              </w:rPr>
            </w:pPr>
          </w:p>
        </w:tc>
      </w:tr>
      <w:tr w:rsidR="003D326E" w14:paraId="7492F912" w14:textId="77777777" w:rsidTr="003D326E">
        <w:trPr>
          <w:trHeight w:val="130"/>
        </w:trPr>
        <w:tc>
          <w:tcPr>
            <w:tcW w:w="1413" w:type="dxa"/>
          </w:tcPr>
          <w:p w14:paraId="563497F2" w14:textId="7EE4221A" w:rsidR="003D326E" w:rsidRDefault="003D326E" w:rsidP="003D32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497" w:type="dxa"/>
          </w:tcPr>
          <w:p w14:paraId="3AB60963" w14:textId="77777777" w:rsidR="003D326E" w:rsidRPr="003C48AF" w:rsidRDefault="003D326E" w:rsidP="003D326E">
            <w:pPr>
              <w:jc w:val="both"/>
              <w:rPr>
                <w:sz w:val="22"/>
                <w:szCs w:val="22"/>
              </w:rPr>
            </w:pPr>
          </w:p>
        </w:tc>
      </w:tr>
    </w:tbl>
    <w:p w14:paraId="46BA29AF" w14:textId="5441FE99" w:rsidR="003C38C0" w:rsidRPr="003C38C0" w:rsidRDefault="003C38C0" w:rsidP="00A76081">
      <w:pPr>
        <w:rPr>
          <w:sz w:val="56"/>
          <w:szCs w:val="56"/>
        </w:rPr>
      </w:pPr>
    </w:p>
    <w:sectPr w:rsidR="003C38C0" w:rsidRPr="003C38C0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D3C3C" w14:textId="77777777" w:rsidR="00F466B9" w:rsidRDefault="00F466B9" w:rsidP="00A73D65">
      <w:r>
        <w:separator/>
      </w:r>
    </w:p>
  </w:endnote>
  <w:endnote w:type="continuationSeparator" w:id="0">
    <w:p w14:paraId="4205AAC4" w14:textId="77777777" w:rsidR="00F466B9" w:rsidRDefault="00F466B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0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211B3" w14:textId="77777777" w:rsidR="00F466B9" w:rsidRDefault="00F466B9" w:rsidP="00A73D65">
      <w:r>
        <w:separator/>
      </w:r>
    </w:p>
  </w:footnote>
  <w:footnote w:type="continuationSeparator" w:id="0">
    <w:p w14:paraId="5EE3DECA" w14:textId="77777777" w:rsidR="00F466B9" w:rsidRDefault="00F466B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56A3E"/>
    <w:rsid w:val="00161740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21371D"/>
    <w:rsid w:val="002543D7"/>
    <w:rsid w:val="00256B1D"/>
    <w:rsid w:val="002819CE"/>
    <w:rsid w:val="00285A60"/>
    <w:rsid w:val="002864F8"/>
    <w:rsid w:val="002933C3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65507"/>
    <w:rsid w:val="00594290"/>
    <w:rsid w:val="00596F8A"/>
    <w:rsid w:val="005A6F17"/>
    <w:rsid w:val="005C1A7C"/>
    <w:rsid w:val="005E76E1"/>
    <w:rsid w:val="005F3851"/>
    <w:rsid w:val="005F4810"/>
    <w:rsid w:val="00605A58"/>
    <w:rsid w:val="00605F12"/>
    <w:rsid w:val="00626EE3"/>
    <w:rsid w:val="0062717E"/>
    <w:rsid w:val="00631824"/>
    <w:rsid w:val="006322C1"/>
    <w:rsid w:val="00670D0C"/>
    <w:rsid w:val="00671624"/>
    <w:rsid w:val="006C0425"/>
    <w:rsid w:val="006C3B4E"/>
    <w:rsid w:val="006D1D0C"/>
    <w:rsid w:val="00704D52"/>
    <w:rsid w:val="00714F46"/>
    <w:rsid w:val="0072003A"/>
    <w:rsid w:val="00720858"/>
    <w:rsid w:val="00723A24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213AA"/>
    <w:rsid w:val="00831E71"/>
    <w:rsid w:val="00831EE7"/>
    <w:rsid w:val="00834146"/>
    <w:rsid w:val="00846C61"/>
    <w:rsid w:val="008A1A5A"/>
    <w:rsid w:val="008A1BCE"/>
    <w:rsid w:val="008A359F"/>
    <w:rsid w:val="008C0F0D"/>
    <w:rsid w:val="009066A7"/>
    <w:rsid w:val="00907F1C"/>
    <w:rsid w:val="00924D77"/>
    <w:rsid w:val="00932C27"/>
    <w:rsid w:val="00937C98"/>
    <w:rsid w:val="00941E33"/>
    <w:rsid w:val="00942415"/>
    <w:rsid w:val="00945E8C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51032"/>
    <w:rsid w:val="00A73D65"/>
    <w:rsid w:val="00A76081"/>
    <w:rsid w:val="00A77C0C"/>
    <w:rsid w:val="00A820FA"/>
    <w:rsid w:val="00A915CA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23B9E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B063E"/>
    <w:rsid w:val="00CB1D80"/>
    <w:rsid w:val="00CB6050"/>
    <w:rsid w:val="00CB7D4F"/>
    <w:rsid w:val="00CD73A7"/>
    <w:rsid w:val="00CE3E99"/>
    <w:rsid w:val="00D1354D"/>
    <w:rsid w:val="00D30B3A"/>
    <w:rsid w:val="00D446BB"/>
    <w:rsid w:val="00D47DF3"/>
    <w:rsid w:val="00D77418"/>
    <w:rsid w:val="00D84E05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93867"/>
    <w:rsid w:val="00E96DAA"/>
    <w:rsid w:val="00EB3AA1"/>
    <w:rsid w:val="00EB407F"/>
    <w:rsid w:val="00ED18C2"/>
    <w:rsid w:val="00ED3C8A"/>
    <w:rsid w:val="00EE00D6"/>
    <w:rsid w:val="00EE053F"/>
    <w:rsid w:val="00EE60EA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87</cp:revision>
  <cp:lastPrinted>2024-12-05T01:26:00Z</cp:lastPrinted>
  <dcterms:created xsi:type="dcterms:W3CDTF">2024-10-18T19:44:00Z</dcterms:created>
  <dcterms:modified xsi:type="dcterms:W3CDTF">2024-12-05T01:26:00Z</dcterms:modified>
</cp:coreProperties>
</file>